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0C972" w14:textId="018CB06A" w:rsidR="003A0C82" w:rsidRDefault="00E8503F" w:rsidP="003A0C82">
      <w:pPr>
        <w:rPr>
          <w:b/>
          <w:sz w:val="22"/>
          <w:szCs w:val="22"/>
        </w:rPr>
      </w:pPr>
      <w:r>
        <w:rPr>
          <w:b/>
          <w:sz w:val="22"/>
          <w:szCs w:val="22"/>
        </w:rPr>
        <w:t>Zał. 1</w:t>
      </w:r>
      <w:bookmarkStart w:id="0" w:name="_GoBack"/>
      <w:bookmarkEnd w:id="0"/>
    </w:p>
    <w:p w14:paraId="64ACF87C" w14:textId="77777777" w:rsidR="003A0C82" w:rsidRDefault="003A0C82" w:rsidP="003A0C82">
      <w:pPr>
        <w:rPr>
          <w:b/>
          <w:sz w:val="22"/>
          <w:szCs w:val="22"/>
        </w:rPr>
      </w:pPr>
    </w:p>
    <w:p w14:paraId="5AC59BF0" w14:textId="77777777" w:rsidR="003A0C82" w:rsidRDefault="003A0C82" w:rsidP="003A0C82">
      <w:pPr>
        <w:rPr>
          <w:b/>
          <w:sz w:val="22"/>
          <w:szCs w:val="22"/>
        </w:rPr>
      </w:pPr>
    </w:p>
    <w:p w14:paraId="69FC3FCB" w14:textId="77777777" w:rsidR="003A0C82" w:rsidRPr="003A0C82" w:rsidRDefault="003A0C82" w:rsidP="003A0C82">
      <w:pPr>
        <w:jc w:val="center"/>
        <w:rPr>
          <w:sz w:val="22"/>
          <w:szCs w:val="22"/>
        </w:rPr>
      </w:pPr>
      <w:r w:rsidRPr="003A0C82">
        <w:rPr>
          <w:sz w:val="22"/>
          <w:szCs w:val="22"/>
        </w:rPr>
        <w:t>WZÓR ZGŁOSZENIA</w:t>
      </w:r>
    </w:p>
    <w:p w14:paraId="0D284762" w14:textId="77777777" w:rsidR="003A0C82" w:rsidRPr="003A0C82" w:rsidRDefault="003A0C82" w:rsidP="003A0C82">
      <w:pPr>
        <w:jc w:val="center"/>
        <w:rPr>
          <w:sz w:val="22"/>
          <w:szCs w:val="22"/>
        </w:rPr>
      </w:pPr>
      <w:r w:rsidRPr="003A0C82">
        <w:rPr>
          <w:sz w:val="22"/>
          <w:szCs w:val="22"/>
        </w:rPr>
        <w:t>KANDYDATA NA CZŁONKA RADY UCZELNI</w:t>
      </w:r>
    </w:p>
    <w:p w14:paraId="5D473F02" w14:textId="77777777" w:rsidR="003A0C82" w:rsidRPr="003A0C82" w:rsidRDefault="003A0C82" w:rsidP="003A0C82">
      <w:pPr>
        <w:jc w:val="center"/>
        <w:rPr>
          <w:sz w:val="22"/>
          <w:szCs w:val="22"/>
        </w:rPr>
      </w:pPr>
      <w:r w:rsidRPr="003A0C82">
        <w:rPr>
          <w:sz w:val="22"/>
          <w:szCs w:val="22"/>
        </w:rPr>
        <w:t>WARSZAWSKIEGO UNIWERSYTETU MEDYCZNEGO</w:t>
      </w:r>
    </w:p>
    <w:p w14:paraId="114929B7" w14:textId="77777777" w:rsidR="003A0C82" w:rsidRDefault="003A0C82" w:rsidP="000A378A">
      <w:pPr>
        <w:ind w:left="4500"/>
        <w:rPr>
          <w:b/>
          <w:sz w:val="22"/>
          <w:szCs w:val="22"/>
        </w:rPr>
      </w:pPr>
    </w:p>
    <w:p w14:paraId="3ED1F9DE" w14:textId="77777777" w:rsidR="003A0C82" w:rsidRDefault="003A0C82" w:rsidP="003A0C82">
      <w:pPr>
        <w:jc w:val="both"/>
        <w:rPr>
          <w:b/>
          <w:sz w:val="22"/>
          <w:szCs w:val="22"/>
        </w:rPr>
      </w:pPr>
    </w:p>
    <w:p w14:paraId="186B8FD2" w14:textId="5DBCDF73" w:rsidR="003A0C82" w:rsidRDefault="00970CE1" w:rsidP="003A0C82">
      <w:p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1D6BF7">
        <w:rPr>
          <w:sz w:val="22"/>
          <w:szCs w:val="22"/>
        </w:rPr>
        <w:t xml:space="preserve"> rozpoczęciu procedury </w:t>
      </w:r>
      <w:r w:rsidR="003A0C82">
        <w:rPr>
          <w:sz w:val="22"/>
          <w:szCs w:val="22"/>
        </w:rPr>
        <w:t>zgłaszania kandydatów na członków Rady Uczelni Warszawskiego Uniwersytetu Medycznego, wybieranych spośród wspólnoty i spoza wspólnoty Uczelni, zgłaszam kandydaturę Pani/Pana ……………………………………………</w:t>
      </w:r>
      <w:r w:rsidR="001D6BF7">
        <w:rPr>
          <w:sz w:val="22"/>
          <w:szCs w:val="22"/>
        </w:rPr>
        <w:t>………………………………….</w:t>
      </w:r>
      <w:r w:rsidR="003A0C82">
        <w:rPr>
          <w:sz w:val="22"/>
          <w:szCs w:val="22"/>
        </w:rPr>
        <w:t>,</w:t>
      </w:r>
    </w:p>
    <w:p w14:paraId="71791A6B" w14:textId="77777777" w:rsidR="003A0C82" w:rsidRDefault="003A0C82" w:rsidP="003A0C82">
      <w:pPr>
        <w:jc w:val="both"/>
        <w:rPr>
          <w:sz w:val="22"/>
          <w:szCs w:val="22"/>
        </w:rPr>
      </w:pPr>
      <w:r w:rsidRPr="003A0C82">
        <w:rPr>
          <w:i/>
          <w:sz w:val="22"/>
          <w:szCs w:val="22"/>
        </w:rPr>
        <w:t>(spośród/spoza wspólnoty Uczelni</w:t>
      </w:r>
      <w:r>
        <w:rPr>
          <w:i/>
          <w:sz w:val="22"/>
          <w:szCs w:val="22"/>
        </w:rPr>
        <w:t>*</w:t>
      </w:r>
      <w:r w:rsidRPr="003A0C82">
        <w:rPr>
          <w:i/>
          <w:sz w:val="22"/>
          <w:szCs w:val="22"/>
        </w:rPr>
        <w:t>)</w:t>
      </w:r>
      <w:r w:rsidR="000F70EB">
        <w:rPr>
          <w:sz w:val="22"/>
          <w:szCs w:val="22"/>
        </w:rPr>
        <w:t>, na członka Rady Uczelni Warszawskiego Uniwersytetu Medycznego.</w:t>
      </w:r>
    </w:p>
    <w:p w14:paraId="4DF75E60" w14:textId="77777777" w:rsidR="000F70EB" w:rsidRDefault="000F70EB" w:rsidP="003A0C82">
      <w:pPr>
        <w:jc w:val="both"/>
        <w:rPr>
          <w:sz w:val="22"/>
          <w:szCs w:val="22"/>
        </w:rPr>
      </w:pPr>
    </w:p>
    <w:p w14:paraId="25EC6B1C" w14:textId="77777777" w:rsidR="000F70EB" w:rsidRDefault="000F70EB" w:rsidP="00F77985">
      <w:pPr>
        <w:pStyle w:val="Akapitzlist"/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Informacje o kandydacie:</w:t>
      </w:r>
    </w:p>
    <w:p w14:paraId="79D5C9AA" w14:textId="77777777" w:rsidR="000F70EB" w:rsidRDefault="000F70EB" w:rsidP="000F70EB">
      <w:pPr>
        <w:pStyle w:val="Akapitzli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A67D50" w14:textId="77777777" w:rsidR="000F70EB" w:rsidRDefault="000F70EB" w:rsidP="000F70EB">
      <w:pPr>
        <w:pStyle w:val="Akapitzli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2237F6" w14:textId="77777777" w:rsidR="000F70EB" w:rsidRDefault="000F70EB" w:rsidP="000F70EB">
      <w:pPr>
        <w:pStyle w:val="Akapitzli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C9A04C" w14:textId="77777777" w:rsidR="000F70EB" w:rsidRDefault="000F70EB" w:rsidP="000F70EB">
      <w:pPr>
        <w:pStyle w:val="Akapitzli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176BD6" w14:textId="77777777" w:rsidR="000F70EB" w:rsidRDefault="000F70EB" w:rsidP="000F70EB">
      <w:pPr>
        <w:pStyle w:val="Akapitzli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90BDB1" w14:textId="77777777" w:rsidR="000F70EB" w:rsidRDefault="000F70EB" w:rsidP="000F70EB">
      <w:pPr>
        <w:pStyle w:val="Akapitzli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CA1E0B" w14:textId="77777777" w:rsidR="00E81ABB" w:rsidRDefault="00E81ABB" w:rsidP="00E81ABB">
      <w:pPr>
        <w:pStyle w:val="Akapitzlist"/>
        <w:ind w:left="426"/>
        <w:jc w:val="both"/>
        <w:rPr>
          <w:sz w:val="22"/>
          <w:szCs w:val="22"/>
        </w:rPr>
      </w:pPr>
    </w:p>
    <w:p w14:paraId="14EF77AC" w14:textId="77777777" w:rsidR="00E81ABB" w:rsidRDefault="00E81ABB" w:rsidP="00F77985">
      <w:pPr>
        <w:pStyle w:val="Akapitzlist"/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Informacje o pełnionych dotychczas funkcjach:</w:t>
      </w:r>
    </w:p>
    <w:p w14:paraId="41CEB5B6" w14:textId="77777777" w:rsidR="00E81ABB" w:rsidRPr="00E81ABB" w:rsidRDefault="00E81ABB" w:rsidP="00E81ABB">
      <w:pPr>
        <w:pStyle w:val="Akapitzlist"/>
        <w:ind w:left="426"/>
        <w:jc w:val="both"/>
        <w:rPr>
          <w:sz w:val="22"/>
          <w:szCs w:val="22"/>
        </w:rPr>
      </w:pPr>
      <w:r w:rsidRPr="00E81AB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1DD1BF" w14:textId="77777777" w:rsidR="00E81ABB" w:rsidRDefault="00E81ABB" w:rsidP="00E81ABB">
      <w:pPr>
        <w:pStyle w:val="Akapitzli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0462EE" w14:textId="77777777" w:rsidR="00E81ABB" w:rsidRDefault="00E81ABB" w:rsidP="00E81ABB">
      <w:pPr>
        <w:pStyle w:val="Akapitzli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54166E" w14:textId="77777777" w:rsidR="00E81ABB" w:rsidRDefault="00E81ABB" w:rsidP="00E81ABB">
      <w:pPr>
        <w:pStyle w:val="Akapitzli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ED6F39" w14:textId="77777777" w:rsidR="00E81ABB" w:rsidRDefault="00E81ABB" w:rsidP="00E81ABB">
      <w:pPr>
        <w:pStyle w:val="Akapitzlist"/>
        <w:ind w:left="426"/>
        <w:jc w:val="both"/>
        <w:rPr>
          <w:sz w:val="22"/>
          <w:szCs w:val="22"/>
        </w:rPr>
      </w:pPr>
    </w:p>
    <w:p w14:paraId="5FD0C1E2" w14:textId="77777777" w:rsidR="00E81ABB" w:rsidRDefault="00E81ABB" w:rsidP="00F77985">
      <w:pPr>
        <w:pStyle w:val="Akapitzlist"/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Informacje o działalności społecznej:</w:t>
      </w:r>
    </w:p>
    <w:p w14:paraId="66AAF5C2" w14:textId="77777777" w:rsidR="00E81ABB" w:rsidRDefault="00E81ABB" w:rsidP="00E81ABB">
      <w:pPr>
        <w:pStyle w:val="Akapitzlist"/>
        <w:ind w:left="426"/>
        <w:jc w:val="both"/>
        <w:rPr>
          <w:sz w:val="22"/>
          <w:szCs w:val="22"/>
        </w:rPr>
      </w:pPr>
    </w:p>
    <w:p w14:paraId="47A2FA94" w14:textId="77777777" w:rsidR="00E81ABB" w:rsidRDefault="00E81ABB" w:rsidP="00E81ABB">
      <w:pPr>
        <w:pStyle w:val="Akapitzli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73D735" w14:textId="77777777" w:rsidR="00E81ABB" w:rsidRDefault="00E81ABB" w:rsidP="00E81ABB">
      <w:pPr>
        <w:pStyle w:val="Akapitzli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13E51E" w14:textId="77777777" w:rsidR="00E81ABB" w:rsidRDefault="00E81ABB" w:rsidP="00E81ABB">
      <w:pPr>
        <w:pStyle w:val="Akapitzlist"/>
        <w:ind w:left="426"/>
        <w:jc w:val="both"/>
        <w:rPr>
          <w:sz w:val="22"/>
          <w:szCs w:val="22"/>
        </w:rPr>
      </w:pPr>
    </w:p>
    <w:p w14:paraId="33499A13" w14:textId="77777777" w:rsidR="00E81ABB" w:rsidRDefault="00E81ABB" w:rsidP="00F77985">
      <w:pPr>
        <w:pStyle w:val="Akapitzlist"/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łączniki:</w:t>
      </w:r>
    </w:p>
    <w:p w14:paraId="29A88D24" w14:textId="77777777" w:rsidR="00E81ABB" w:rsidRDefault="00E81ABB" w:rsidP="00F77985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goda kandydata,</w:t>
      </w:r>
    </w:p>
    <w:p w14:paraId="423B676F" w14:textId="77777777" w:rsidR="00E81ABB" w:rsidRDefault="00E81ABB" w:rsidP="00F77985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pisemne oświadczenie grupy co najmniej</w:t>
      </w:r>
      <w:r w:rsidR="00530475" w:rsidRPr="00BD40D5">
        <w:rPr>
          <w:rFonts w:cs="Arial"/>
        </w:rPr>
        <w:t xml:space="preserve"> 8</w:t>
      </w:r>
      <w:r w:rsidR="00530475">
        <w:rPr>
          <w:rFonts w:cs="Arial"/>
        </w:rPr>
        <w:t xml:space="preserve"> </w:t>
      </w:r>
      <w:r>
        <w:rPr>
          <w:sz w:val="22"/>
          <w:szCs w:val="22"/>
        </w:rPr>
        <w:t>senatorów o wskazaniu pełnomocnika</w:t>
      </w:r>
      <w:r w:rsidR="00194756">
        <w:rPr>
          <w:sz w:val="22"/>
          <w:szCs w:val="22"/>
        </w:rPr>
        <w:t xml:space="preserve"> </w:t>
      </w:r>
      <w:r w:rsidR="00194756" w:rsidRPr="00194756">
        <w:rPr>
          <w:i/>
          <w:sz w:val="20"/>
          <w:szCs w:val="20"/>
        </w:rPr>
        <w:t>(jeśli dotyczy)</w:t>
      </w:r>
      <w:r w:rsidRPr="00194756">
        <w:rPr>
          <w:i/>
          <w:sz w:val="20"/>
          <w:szCs w:val="20"/>
        </w:rPr>
        <w:t>.</w:t>
      </w:r>
    </w:p>
    <w:p w14:paraId="7BFBE07E" w14:textId="77777777" w:rsidR="00E81ABB" w:rsidRDefault="00E81ABB" w:rsidP="00E81ABB">
      <w:pPr>
        <w:pStyle w:val="Akapitzlist"/>
        <w:ind w:left="786"/>
        <w:jc w:val="both"/>
        <w:rPr>
          <w:sz w:val="22"/>
          <w:szCs w:val="22"/>
        </w:rPr>
      </w:pPr>
    </w:p>
    <w:p w14:paraId="08E03371" w14:textId="77777777" w:rsidR="00E81ABB" w:rsidRDefault="00E81ABB" w:rsidP="00E81ABB">
      <w:pPr>
        <w:pStyle w:val="Akapitzlist"/>
        <w:ind w:left="786"/>
        <w:jc w:val="both"/>
        <w:rPr>
          <w:sz w:val="22"/>
          <w:szCs w:val="22"/>
        </w:rPr>
      </w:pPr>
    </w:p>
    <w:p w14:paraId="1C223EA9" w14:textId="77777777" w:rsidR="00E81ABB" w:rsidRDefault="00E81ABB" w:rsidP="00E81ABB">
      <w:pPr>
        <w:pStyle w:val="Akapitzlist"/>
        <w:ind w:left="786"/>
        <w:jc w:val="both"/>
        <w:rPr>
          <w:sz w:val="22"/>
          <w:szCs w:val="22"/>
        </w:rPr>
      </w:pPr>
    </w:p>
    <w:p w14:paraId="68CA8D3E" w14:textId="77777777" w:rsidR="00E81ABB" w:rsidRDefault="00E81ABB" w:rsidP="00E81ABB">
      <w:pPr>
        <w:pStyle w:val="Akapitzlist"/>
        <w:ind w:left="786"/>
        <w:jc w:val="both"/>
        <w:rPr>
          <w:sz w:val="22"/>
          <w:szCs w:val="22"/>
        </w:rPr>
      </w:pPr>
    </w:p>
    <w:p w14:paraId="3D99780A" w14:textId="77777777" w:rsidR="00E81ABB" w:rsidRDefault="00E81ABB" w:rsidP="00E81ABB">
      <w:pPr>
        <w:pStyle w:val="Akapitzlist"/>
        <w:ind w:left="786"/>
        <w:jc w:val="both"/>
        <w:rPr>
          <w:sz w:val="22"/>
          <w:szCs w:val="22"/>
        </w:rPr>
      </w:pPr>
    </w:p>
    <w:p w14:paraId="439EDC6B" w14:textId="77777777" w:rsidR="00E81ABB" w:rsidRDefault="00E81ABB" w:rsidP="00E81ABB">
      <w:pPr>
        <w:pStyle w:val="Akapitzlist"/>
        <w:ind w:left="786"/>
        <w:jc w:val="both"/>
        <w:rPr>
          <w:sz w:val="22"/>
          <w:szCs w:val="22"/>
        </w:rPr>
      </w:pPr>
    </w:p>
    <w:p w14:paraId="407AC4F8" w14:textId="77777777" w:rsidR="00E81ABB" w:rsidRDefault="00E81ABB" w:rsidP="00E81ABB">
      <w:pPr>
        <w:pStyle w:val="Akapitzlist"/>
        <w:ind w:left="786"/>
        <w:jc w:val="both"/>
        <w:rPr>
          <w:sz w:val="22"/>
          <w:szCs w:val="22"/>
        </w:rPr>
      </w:pPr>
    </w:p>
    <w:p w14:paraId="40E33E9A" w14:textId="77777777" w:rsidR="00E81ABB" w:rsidRDefault="00E81ABB" w:rsidP="00E81ABB">
      <w:pPr>
        <w:pStyle w:val="Akapitzlist"/>
        <w:ind w:left="786"/>
        <w:jc w:val="both"/>
        <w:rPr>
          <w:sz w:val="22"/>
          <w:szCs w:val="22"/>
        </w:rPr>
      </w:pPr>
    </w:p>
    <w:p w14:paraId="68E571FC" w14:textId="77777777" w:rsidR="00E81ABB" w:rsidRDefault="00E81ABB" w:rsidP="00E81ABB">
      <w:pPr>
        <w:pStyle w:val="Akapitzlist"/>
        <w:ind w:left="786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..</w:t>
      </w:r>
    </w:p>
    <w:p w14:paraId="4552BACC" w14:textId="77777777" w:rsidR="00E81ABB" w:rsidRPr="00E81ABB" w:rsidRDefault="00E81ABB" w:rsidP="00E81ABB">
      <w:pPr>
        <w:pStyle w:val="Akapitzlist"/>
        <w:ind w:left="786"/>
        <w:jc w:val="right"/>
        <w:rPr>
          <w:i/>
          <w:sz w:val="20"/>
          <w:szCs w:val="20"/>
        </w:rPr>
      </w:pPr>
      <w:r w:rsidRPr="00E81ABB">
        <w:rPr>
          <w:i/>
          <w:sz w:val="20"/>
          <w:szCs w:val="20"/>
        </w:rPr>
        <w:t>(imię i nazwisko oraz podpis pełnomocnika</w:t>
      </w:r>
      <w:r w:rsidR="00194756">
        <w:rPr>
          <w:i/>
          <w:sz w:val="20"/>
          <w:szCs w:val="20"/>
        </w:rPr>
        <w:t>/Rektora*</w:t>
      </w:r>
      <w:r w:rsidRPr="00E81ABB">
        <w:rPr>
          <w:i/>
          <w:sz w:val="20"/>
          <w:szCs w:val="20"/>
        </w:rPr>
        <w:t>)</w:t>
      </w:r>
    </w:p>
    <w:p w14:paraId="11D4ED51" w14:textId="77777777" w:rsidR="00E81ABB" w:rsidRDefault="00E81ABB" w:rsidP="00E81ABB">
      <w:pPr>
        <w:pStyle w:val="Akapitzlist"/>
        <w:ind w:left="786"/>
        <w:jc w:val="both"/>
        <w:rPr>
          <w:sz w:val="22"/>
          <w:szCs w:val="22"/>
        </w:rPr>
      </w:pPr>
    </w:p>
    <w:p w14:paraId="30A101A9" w14:textId="77777777" w:rsidR="00E81ABB" w:rsidRDefault="00E81ABB" w:rsidP="00E81ABB">
      <w:pPr>
        <w:pStyle w:val="Akapitzlist"/>
        <w:ind w:left="786"/>
        <w:jc w:val="both"/>
        <w:rPr>
          <w:sz w:val="22"/>
          <w:szCs w:val="22"/>
        </w:rPr>
      </w:pPr>
    </w:p>
    <w:p w14:paraId="2BC983F1" w14:textId="77777777" w:rsidR="00E81ABB" w:rsidRDefault="00E81ABB" w:rsidP="00E81ABB">
      <w:pPr>
        <w:pStyle w:val="Akapitzlist"/>
        <w:ind w:left="786"/>
        <w:jc w:val="both"/>
        <w:rPr>
          <w:sz w:val="22"/>
          <w:szCs w:val="22"/>
        </w:rPr>
      </w:pPr>
    </w:p>
    <w:p w14:paraId="6CD77C54" w14:textId="77777777" w:rsidR="00E81ABB" w:rsidRDefault="00E81ABB" w:rsidP="00E81ABB">
      <w:pPr>
        <w:pStyle w:val="Akapitzlist"/>
        <w:ind w:left="786"/>
        <w:jc w:val="both"/>
        <w:rPr>
          <w:sz w:val="22"/>
          <w:szCs w:val="22"/>
        </w:rPr>
      </w:pPr>
    </w:p>
    <w:p w14:paraId="21C9A32B" w14:textId="77777777" w:rsidR="00E81ABB" w:rsidRDefault="00E81ABB" w:rsidP="00E81ABB">
      <w:pPr>
        <w:pStyle w:val="Akapitzlist"/>
        <w:ind w:left="786"/>
        <w:jc w:val="both"/>
        <w:rPr>
          <w:sz w:val="22"/>
          <w:szCs w:val="22"/>
        </w:rPr>
      </w:pPr>
    </w:p>
    <w:p w14:paraId="4F857DD0" w14:textId="77777777" w:rsidR="00E81ABB" w:rsidRDefault="00E81ABB" w:rsidP="00E81ABB">
      <w:pPr>
        <w:pStyle w:val="Akapitzlist"/>
        <w:ind w:left="786"/>
        <w:jc w:val="both"/>
        <w:rPr>
          <w:sz w:val="22"/>
          <w:szCs w:val="22"/>
        </w:rPr>
      </w:pPr>
    </w:p>
    <w:p w14:paraId="4F38828E" w14:textId="77777777" w:rsidR="00E81ABB" w:rsidRDefault="00E81ABB" w:rsidP="00E81ABB">
      <w:pPr>
        <w:pStyle w:val="Akapitzlist"/>
        <w:ind w:left="786"/>
        <w:jc w:val="both"/>
        <w:rPr>
          <w:sz w:val="22"/>
          <w:szCs w:val="22"/>
        </w:rPr>
      </w:pPr>
    </w:p>
    <w:p w14:paraId="45F5744D" w14:textId="77777777" w:rsidR="00E81ABB" w:rsidRPr="000F70EB" w:rsidRDefault="00E81ABB" w:rsidP="00E81ABB">
      <w:pPr>
        <w:pStyle w:val="Akapitzlist"/>
        <w:ind w:left="426"/>
        <w:jc w:val="both"/>
        <w:rPr>
          <w:sz w:val="22"/>
          <w:szCs w:val="22"/>
        </w:rPr>
      </w:pPr>
    </w:p>
    <w:p w14:paraId="747B8B55" w14:textId="77777777" w:rsidR="00194756" w:rsidRDefault="00194756" w:rsidP="00E81ABB">
      <w:pPr>
        <w:rPr>
          <w:i/>
          <w:sz w:val="20"/>
          <w:szCs w:val="20"/>
        </w:rPr>
      </w:pPr>
    </w:p>
    <w:p w14:paraId="429D2228" w14:textId="77777777" w:rsidR="00194756" w:rsidRDefault="00194756" w:rsidP="00E81ABB">
      <w:pPr>
        <w:rPr>
          <w:i/>
          <w:sz w:val="20"/>
          <w:szCs w:val="20"/>
        </w:rPr>
      </w:pPr>
    </w:p>
    <w:p w14:paraId="21343020" w14:textId="77777777" w:rsidR="00194756" w:rsidRDefault="00194756" w:rsidP="00E81ABB">
      <w:pPr>
        <w:rPr>
          <w:i/>
          <w:sz w:val="20"/>
          <w:szCs w:val="20"/>
        </w:rPr>
      </w:pPr>
    </w:p>
    <w:p w14:paraId="6A26FC10" w14:textId="77777777" w:rsidR="00194756" w:rsidRDefault="00194756" w:rsidP="00E81ABB">
      <w:pPr>
        <w:rPr>
          <w:i/>
          <w:sz w:val="20"/>
          <w:szCs w:val="20"/>
        </w:rPr>
      </w:pPr>
    </w:p>
    <w:p w14:paraId="74A0D3BE" w14:textId="77777777" w:rsidR="00194756" w:rsidRDefault="00194756" w:rsidP="00E81ABB">
      <w:pPr>
        <w:rPr>
          <w:i/>
          <w:sz w:val="20"/>
          <w:szCs w:val="20"/>
        </w:rPr>
      </w:pPr>
    </w:p>
    <w:p w14:paraId="58E8095F" w14:textId="77777777" w:rsidR="00E81ABB" w:rsidRPr="003A0C82" w:rsidRDefault="00E81ABB" w:rsidP="00E81ABB">
      <w:pPr>
        <w:rPr>
          <w:i/>
          <w:sz w:val="20"/>
          <w:szCs w:val="20"/>
        </w:rPr>
      </w:pPr>
      <w:r w:rsidRPr="003A0C82">
        <w:rPr>
          <w:i/>
          <w:sz w:val="20"/>
          <w:szCs w:val="20"/>
        </w:rPr>
        <w:t>*niepotrzebne skreślić</w:t>
      </w:r>
    </w:p>
    <w:sectPr w:rsidR="00E81ABB" w:rsidRPr="003A0C82" w:rsidSect="00194756">
      <w:headerReference w:type="default" r:id="rId8"/>
      <w:footerReference w:type="default" r:id="rId9"/>
      <w:footnotePr>
        <w:numFmt w:val="chicago"/>
      </w:foot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80CCC" w14:textId="77777777" w:rsidR="002322EF" w:rsidRDefault="002322EF">
      <w:r>
        <w:separator/>
      </w:r>
    </w:p>
  </w:endnote>
  <w:endnote w:type="continuationSeparator" w:id="0">
    <w:p w14:paraId="6CE69DA7" w14:textId="77777777" w:rsidR="002322EF" w:rsidRDefault="00232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722094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522C8D5" w14:textId="621EC998" w:rsidR="00194756" w:rsidRPr="00194756" w:rsidRDefault="00194756">
        <w:pPr>
          <w:pStyle w:val="Stopka"/>
          <w:jc w:val="right"/>
          <w:rPr>
            <w:sz w:val="18"/>
            <w:szCs w:val="18"/>
          </w:rPr>
        </w:pPr>
        <w:r w:rsidRPr="00194756">
          <w:rPr>
            <w:sz w:val="18"/>
            <w:szCs w:val="18"/>
          </w:rPr>
          <w:fldChar w:fldCharType="begin"/>
        </w:r>
        <w:r w:rsidRPr="00194756">
          <w:rPr>
            <w:sz w:val="18"/>
            <w:szCs w:val="18"/>
          </w:rPr>
          <w:instrText>PAGE   \* MERGEFORMAT</w:instrText>
        </w:r>
        <w:r w:rsidRPr="00194756">
          <w:rPr>
            <w:sz w:val="18"/>
            <w:szCs w:val="18"/>
          </w:rPr>
          <w:fldChar w:fldCharType="separate"/>
        </w:r>
        <w:r w:rsidR="00457508">
          <w:rPr>
            <w:noProof/>
            <w:sz w:val="18"/>
            <w:szCs w:val="18"/>
          </w:rPr>
          <w:t>2</w:t>
        </w:r>
        <w:r w:rsidRPr="00194756">
          <w:rPr>
            <w:sz w:val="18"/>
            <w:szCs w:val="18"/>
          </w:rPr>
          <w:fldChar w:fldCharType="end"/>
        </w:r>
      </w:p>
    </w:sdtContent>
  </w:sdt>
  <w:p w14:paraId="227F4ECD" w14:textId="77777777" w:rsidR="00E81ABB" w:rsidRDefault="00E81A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1A028" w14:textId="77777777" w:rsidR="002322EF" w:rsidRDefault="002322EF">
      <w:r>
        <w:separator/>
      </w:r>
    </w:p>
  </w:footnote>
  <w:footnote w:type="continuationSeparator" w:id="0">
    <w:p w14:paraId="6B7AFDD5" w14:textId="77777777" w:rsidR="002322EF" w:rsidRDefault="00232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64373" w14:textId="77777777" w:rsidR="00E81ABB" w:rsidRDefault="00E81ABB">
    <w:pPr>
      <w:pStyle w:val="Nagwek"/>
    </w:pPr>
  </w:p>
  <w:p w14:paraId="1B867FE0" w14:textId="77777777" w:rsidR="00E81ABB" w:rsidRDefault="00E81A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462F2"/>
    <w:multiLevelType w:val="hybridMultilevel"/>
    <w:tmpl w:val="FD868682"/>
    <w:lvl w:ilvl="0" w:tplc="BBE603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60652"/>
    <w:multiLevelType w:val="hybridMultilevel"/>
    <w:tmpl w:val="632031AE"/>
    <w:lvl w:ilvl="0" w:tplc="5DECB2D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F30D9"/>
    <w:multiLevelType w:val="hybridMultilevel"/>
    <w:tmpl w:val="B8924354"/>
    <w:lvl w:ilvl="0" w:tplc="17383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9709C"/>
    <w:multiLevelType w:val="hybridMultilevel"/>
    <w:tmpl w:val="FDA2E1A6"/>
    <w:lvl w:ilvl="0" w:tplc="26C604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1429F3"/>
    <w:multiLevelType w:val="hybridMultilevel"/>
    <w:tmpl w:val="1D325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818F4"/>
    <w:multiLevelType w:val="hybridMultilevel"/>
    <w:tmpl w:val="C2444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307EE"/>
    <w:multiLevelType w:val="hybridMultilevel"/>
    <w:tmpl w:val="FD9257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1E2F79"/>
    <w:multiLevelType w:val="hybridMultilevel"/>
    <w:tmpl w:val="0B728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70F9E"/>
    <w:multiLevelType w:val="hybridMultilevel"/>
    <w:tmpl w:val="52A051A4"/>
    <w:lvl w:ilvl="0" w:tplc="5AF4A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B50B1F"/>
    <w:multiLevelType w:val="hybridMultilevel"/>
    <w:tmpl w:val="C2444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74DBB"/>
    <w:multiLevelType w:val="hybridMultilevel"/>
    <w:tmpl w:val="CAE2EEFE"/>
    <w:lvl w:ilvl="0" w:tplc="B6BCF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94F37"/>
    <w:multiLevelType w:val="hybridMultilevel"/>
    <w:tmpl w:val="3E1E6A1C"/>
    <w:lvl w:ilvl="0" w:tplc="A2A645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7"/>
  </w:num>
  <w:num w:numId="10">
    <w:abstractNumId w:val="11"/>
  </w:num>
  <w:num w:numId="11">
    <w:abstractNumId w:val="5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1A0"/>
    <w:rsid w:val="00000495"/>
    <w:rsid w:val="0001100D"/>
    <w:rsid w:val="0001327E"/>
    <w:rsid w:val="000148F7"/>
    <w:rsid w:val="000170B8"/>
    <w:rsid w:val="000206CD"/>
    <w:rsid w:val="00022EE7"/>
    <w:rsid w:val="0002430C"/>
    <w:rsid w:val="0004213B"/>
    <w:rsid w:val="00051C9A"/>
    <w:rsid w:val="00053602"/>
    <w:rsid w:val="000557FB"/>
    <w:rsid w:val="00056C6F"/>
    <w:rsid w:val="00065623"/>
    <w:rsid w:val="000671C2"/>
    <w:rsid w:val="00077C15"/>
    <w:rsid w:val="0008508B"/>
    <w:rsid w:val="00087B5A"/>
    <w:rsid w:val="000A378A"/>
    <w:rsid w:val="000A600F"/>
    <w:rsid w:val="000B2131"/>
    <w:rsid w:val="000B4388"/>
    <w:rsid w:val="000B787F"/>
    <w:rsid w:val="000C32D1"/>
    <w:rsid w:val="000C75DE"/>
    <w:rsid w:val="000E04E4"/>
    <w:rsid w:val="000E382F"/>
    <w:rsid w:val="000E56F2"/>
    <w:rsid w:val="000E5BF1"/>
    <w:rsid w:val="000E625B"/>
    <w:rsid w:val="000E65E9"/>
    <w:rsid w:val="000F0A0C"/>
    <w:rsid w:val="000F3E44"/>
    <w:rsid w:val="000F70EB"/>
    <w:rsid w:val="00100CD6"/>
    <w:rsid w:val="00127408"/>
    <w:rsid w:val="00127DDB"/>
    <w:rsid w:val="001337E5"/>
    <w:rsid w:val="00135F97"/>
    <w:rsid w:val="00144A99"/>
    <w:rsid w:val="00147BFC"/>
    <w:rsid w:val="00153804"/>
    <w:rsid w:val="001725DE"/>
    <w:rsid w:val="00172C8C"/>
    <w:rsid w:val="00175857"/>
    <w:rsid w:val="001762EC"/>
    <w:rsid w:val="00177760"/>
    <w:rsid w:val="00177AF6"/>
    <w:rsid w:val="0018046E"/>
    <w:rsid w:val="00194756"/>
    <w:rsid w:val="001A65C1"/>
    <w:rsid w:val="001A7D0E"/>
    <w:rsid w:val="001B6F88"/>
    <w:rsid w:val="001C0426"/>
    <w:rsid w:val="001D4FB1"/>
    <w:rsid w:val="001D6BF7"/>
    <w:rsid w:val="001E428E"/>
    <w:rsid w:val="001E59B1"/>
    <w:rsid w:val="001F2B97"/>
    <w:rsid w:val="001F44C6"/>
    <w:rsid w:val="001F64AF"/>
    <w:rsid w:val="001F6B97"/>
    <w:rsid w:val="00205BB2"/>
    <w:rsid w:val="002130F0"/>
    <w:rsid w:val="00216361"/>
    <w:rsid w:val="0022481A"/>
    <w:rsid w:val="00225069"/>
    <w:rsid w:val="00230218"/>
    <w:rsid w:val="002302F1"/>
    <w:rsid w:val="002322EF"/>
    <w:rsid w:val="0024583A"/>
    <w:rsid w:val="00245A85"/>
    <w:rsid w:val="00250639"/>
    <w:rsid w:val="00252044"/>
    <w:rsid w:val="00257516"/>
    <w:rsid w:val="002642FF"/>
    <w:rsid w:val="00265E3F"/>
    <w:rsid w:val="00270CA3"/>
    <w:rsid w:val="00271A88"/>
    <w:rsid w:val="00273E44"/>
    <w:rsid w:val="0027415A"/>
    <w:rsid w:val="0028084A"/>
    <w:rsid w:val="00283BE9"/>
    <w:rsid w:val="00283D7F"/>
    <w:rsid w:val="002949CF"/>
    <w:rsid w:val="002A4510"/>
    <w:rsid w:val="002A4783"/>
    <w:rsid w:val="002A5BDD"/>
    <w:rsid w:val="002A5D54"/>
    <w:rsid w:val="002B10DF"/>
    <w:rsid w:val="002B2E8B"/>
    <w:rsid w:val="002C3FCB"/>
    <w:rsid w:val="002C4AF2"/>
    <w:rsid w:val="002C5EA3"/>
    <w:rsid w:val="002D4F7E"/>
    <w:rsid w:val="002D76AB"/>
    <w:rsid w:val="002D7B60"/>
    <w:rsid w:val="002E34FC"/>
    <w:rsid w:val="002E4B1C"/>
    <w:rsid w:val="002E5A8F"/>
    <w:rsid w:val="002F1163"/>
    <w:rsid w:val="002F5C64"/>
    <w:rsid w:val="00313D4A"/>
    <w:rsid w:val="003159FF"/>
    <w:rsid w:val="003210A1"/>
    <w:rsid w:val="00335AF0"/>
    <w:rsid w:val="0034042B"/>
    <w:rsid w:val="00340A10"/>
    <w:rsid w:val="003566B8"/>
    <w:rsid w:val="00357E7B"/>
    <w:rsid w:val="00363DE8"/>
    <w:rsid w:val="00364512"/>
    <w:rsid w:val="0036782E"/>
    <w:rsid w:val="003834E3"/>
    <w:rsid w:val="003923D8"/>
    <w:rsid w:val="00392522"/>
    <w:rsid w:val="00392CDE"/>
    <w:rsid w:val="003970EC"/>
    <w:rsid w:val="003A0C82"/>
    <w:rsid w:val="003B2B4B"/>
    <w:rsid w:val="003C42C5"/>
    <w:rsid w:val="003C536A"/>
    <w:rsid w:val="003C73B6"/>
    <w:rsid w:val="003D3EBA"/>
    <w:rsid w:val="003D4C93"/>
    <w:rsid w:val="003D5C46"/>
    <w:rsid w:val="003E362B"/>
    <w:rsid w:val="003E6FED"/>
    <w:rsid w:val="003F22A8"/>
    <w:rsid w:val="003F3CB3"/>
    <w:rsid w:val="003F5E39"/>
    <w:rsid w:val="00410D47"/>
    <w:rsid w:val="0041423C"/>
    <w:rsid w:val="004207ED"/>
    <w:rsid w:val="00420FF2"/>
    <w:rsid w:val="00422782"/>
    <w:rsid w:val="00430F3C"/>
    <w:rsid w:val="00441715"/>
    <w:rsid w:val="0044237C"/>
    <w:rsid w:val="00443B84"/>
    <w:rsid w:val="00457508"/>
    <w:rsid w:val="0046120A"/>
    <w:rsid w:val="004625BD"/>
    <w:rsid w:val="004644EA"/>
    <w:rsid w:val="00464D6B"/>
    <w:rsid w:val="004703D7"/>
    <w:rsid w:val="00470E5B"/>
    <w:rsid w:val="00471780"/>
    <w:rsid w:val="00472E7A"/>
    <w:rsid w:val="00474DF8"/>
    <w:rsid w:val="00481382"/>
    <w:rsid w:val="00481F2B"/>
    <w:rsid w:val="00484186"/>
    <w:rsid w:val="00484540"/>
    <w:rsid w:val="004858D6"/>
    <w:rsid w:val="00486659"/>
    <w:rsid w:val="00495D31"/>
    <w:rsid w:val="004A18A4"/>
    <w:rsid w:val="004A7B37"/>
    <w:rsid w:val="004B092F"/>
    <w:rsid w:val="004B33B1"/>
    <w:rsid w:val="004D441B"/>
    <w:rsid w:val="004D7313"/>
    <w:rsid w:val="004E38D5"/>
    <w:rsid w:val="004E3A35"/>
    <w:rsid w:val="004E5B9A"/>
    <w:rsid w:val="004F4F24"/>
    <w:rsid w:val="004F68C0"/>
    <w:rsid w:val="00500D57"/>
    <w:rsid w:val="00501CA9"/>
    <w:rsid w:val="0050541B"/>
    <w:rsid w:val="00510445"/>
    <w:rsid w:val="00512905"/>
    <w:rsid w:val="005153E1"/>
    <w:rsid w:val="00522B5E"/>
    <w:rsid w:val="005275B5"/>
    <w:rsid w:val="00530475"/>
    <w:rsid w:val="0053285E"/>
    <w:rsid w:val="00537A91"/>
    <w:rsid w:val="0054019E"/>
    <w:rsid w:val="00542BA1"/>
    <w:rsid w:val="00544148"/>
    <w:rsid w:val="00550507"/>
    <w:rsid w:val="0055511C"/>
    <w:rsid w:val="00562235"/>
    <w:rsid w:val="00566D56"/>
    <w:rsid w:val="005716C4"/>
    <w:rsid w:val="00572E05"/>
    <w:rsid w:val="00573641"/>
    <w:rsid w:val="00582F5F"/>
    <w:rsid w:val="0059057C"/>
    <w:rsid w:val="005A5C7F"/>
    <w:rsid w:val="005A7395"/>
    <w:rsid w:val="005B07A5"/>
    <w:rsid w:val="005B2388"/>
    <w:rsid w:val="005C1B95"/>
    <w:rsid w:val="005C4764"/>
    <w:rsid w:val="005C7273"/>
    <w:rsid w:val="005D45CB"/>
    <w:rsid w:val="005D4C73"/>
    <w:rsid w:val="005E7075"/>
    <w:rsid w:val="005F1CF2"/>
    <w:rsid w:val="005F3E24"/>
    <w:rsid w:val="005F51A0"/>
    <w:rsid w:val="005F62A9"/>
    <w:rsid w:val="005F687E"/>
    <w:rsid w:val="0060528A"/>
    <w:rsid w:val="00610065"/>
    <w:rsid w:val="00614D48"/>
    <w:rsid w:val="00616232"/>
    <w:rsid w:val="006336F3"/>
    <w:rsid w:val="0064426B"/>
    <w:rsid w:val="0064658B"/>
    <w:rsid w:val="0064737F"/>
    <w:rsid w:val="00647C25"/>
    <w:rsid w:val="006516A0"/>
    <w:rsid w:val="00655D6C"/>
    <w:rsid w:val="006616E8"/>
    <w:rsid w:val="00661C99"/>
    <w:rsid w:val="0066674B"/>
    <w:rsid w:val="006716BC"/>
    <w:rsid w:val="006732B6"/>
    <w:rsid w:val="00674569"/>
    <w:rsid w:val="00687A50"/>
    <w:rsid w:val="0069620D"/>
    <w:rsid w:val="006962D4"/>
    <w:rsid w:val="006A226E"/>
    <w:rsid w:val="006A5ED1"/>
    <w:rsid w:val="006B675E"/>
    <w:rsid w:val="006C216F"/>
    <w:rsid w:val="006C2BBE"/>
    <w:rsid w:val="006C6E59"/>
    <w:rsid w:val="006C74CA"/>
    <w:rsid w:val="006E16AC"/>
    <w:rsid w:val="006E5947"/>
    <w:rsid w:val="006F1521"/>
    <w:rsid w:val="006F4088"/>
    <w:rsid w:val="006F5FF7"/>
    <w:rsid w:val="006F74EF"/>
    <w:rsid w:val="00710CB0"/>
    <w:rsid w:val="00714CB3"/>
    <w:rsid w:val="00715BE0"/>
    <w:rsid w:val="00720E13"/>
    <w:rsid w:val="00723044"/>
    <w:rsid w:val="00727ABA"/>
    <w:rsid w:val="00732433"/>
    <w:rsid w:val="00734DC3"/>
    <w:rsid w:val="00751AB6"/>
    <w:rsid w:val="00755155"/>
    <w:rsid w:val="007551AD"/>
    <w:rsid w:val="00760FD8"/>
    <w:rsid w:val="00763D96"/>
    <w:rsid w:val="00780D4A"/>
    <w:rsid w:val="00784BD2"/>
    <w:rsid w:val="007A0326"/>
    <w:rsid w:val="007A144F"/>
    <w:rsid w:val="007A19E8"/>
    <w:rsid w:val="007A426F"/>
    <w:rsid w:val="007A460F"/>
    <w:rsid w:val="007A5199"/>
    <w:rsid w:val="007B6F49"/>
    <w:rsid w:val="007C4B14"/>
    <w:rsid w:val="007D20D7"/>
    <w:rsid w:val="007D262F"/>
    <w:rsid w:val="007D6393"/>
    <w:rsid w:val="007D73D2"/>
    <w:rsid w:val="007E38D4"/>
    <w:rsid w:val="007E5FD9"/>
    <w:rsid w:val="007F6CB5"/>
    <w:rsid w:val="00802A2B"/>
    <w:rsid w:val="0080540F"/>
    <w:rsid w:val="008056D9"/>
    <w:rsid w:val="0080672C"/>
    <w:rsid w:val="00811581"/>
    <w:rsid w:val="00813D00"/>
    <w:rsid w:val="0084219C"/>
    <w:rsid w:val="00842F65"/>
    <w:rsid w:val="00851874"/>
    <w:rsid w:val="00851FAC"/>
    <w:rsid w:val="00853873"/>
    <w:rsid w:val="00860AFE"/>
    <w:rsid w:val="00863212"/>
    <w:rsid w:val="00863280"/>
    <w:rsid w:val="00867466"/>
    <w:rsid w:val="008911F5"/>
    <w:rsid w:val="0089140B"/>
    <w:rsid w:val="00893DD0"/>
    <w:rsid w:val="00896414"/>
    <w:rsid w:val="008A2DE0"/>
    <w:rsid w:val="008C3AD4"/>
    <w:rsid w:val="008D3689"/>
    <w:rsid w:val="008E0D3F"/>
    <w:rsid w:val="008E4CBC"/>
    <w:rsid w:val="008E5160"/>
    <w:rsid w:val="00913680"/>
    <w:rsid w:val="00916823"/>
    <w:rsid w:val="00917DBC"/>
    <w:rsid w:val="0093337E"/>
    <w:rsid w:val="00943C5C"/>
    <w:rsid w:val="00943D74"/>
    <w:rsid w:val="00952E74"/>
    <w:rsid w:val="009557CF"/>
    <w:rsid w:val="009557EE"/>
    <w:rsid w:val="00961A0C"/>
    <w:rsid w:val="00963DB0"/>
    <w:rsid w:val="009702AB"/>
    <w:rsid w:val="00970CE1"/>
    <w:rsid w:val="00971988"/>
    <w:rsid w:val="00974C12"/>
    <w:rsid w:val="009931A7"/>
    <w:rsid w:val="009B2553"/>
    <w:rsid w:val="009B2B80"/>
    <w:rsid w:val="009B67C8"/>
    <w:rsid w:val="009B6C8A"/>
    <w:rsid w:val="009C6EA2"/>
    <w:rsid w:val="009D6B8E"/>
    <w:rsid w:val="009E138B"/>
    <w:rsid w:val="009E4734"/>
    <w:rsid w:val="009E6075"/>
    <w:rsid w:val="009F0E12"/>
    <w:rsid w:val="009F66E6"/>
    <w:rsid w:val="00A05462"/>
    <w:rsid w:val="00A05FE8"/>
    <w:rsid w:val="00A127DA"/>
    <w:rsid w:val="00A175CF"/>
    <w:rsid w:val="00A2196A"/>
    <w:rsid w:val="00A267A3"/>
    <w:rsid w:val="00A307AE"/>
    <w:rsid w:val="00A3722B"/>
    <w:rsid w:val="00A37F05"/>
    <w:rsid w:val="00A44311"/>
    <w:rsid w:val="00A5050B"/>
    <w:rsid w:val="00A5449A"/>
    <w:rsid w:val="00A5597B"/>
    <w:rsid w:val="00A65CAF"/>
    <w:rsid w:val="00A70C88"/>
    <w:rsid w:val="00A77563"/>
    <w:rsid w:val="00A820F8"/>
    <w:rsid w:val="00A83644"/>
    <w:rsid w:val="00A85019"/>
    <w:rsid w:val="00A86519"/>
    <w:rsid w:val="00A86FE8"/>
    <w:rsid w:val="00A92337"/>
    <w:rsid w:val="00AA0DEC"/>
    <w:rsid w:val="00AA1421"/>
    <w:rsid w:val="00AB0CA3"/>
    <w:rsid w:val="00AB20A6"/>
    <w:rsid w:val="00AD161D"/>
    <w:rsid w:val="00AE6924"/>
    <w:rsid w:val="00AF4AD8"/>
    <w:rsid w:val="00AF5DD9"/>
    <w:rsid w:val="00B00080"/>
    <w:rsid w:val="00B015FC"/>
    <w:rsid w:val="00B01A74"/>
    <w:rsid w:val="00B051CD"/>
    <w:rsid w:val="00B06410"/>
    <w:rsid w:val="00B119AE"/>
    <w:rsid w:val="00B1366A"/>
    <w:rsid w:val="00B214F8"/>
    <w:rsid w:val="00B32FD4"/>
    <w:rsid w:val="00B34BBC"/>
    <w:rsid w:val="00B365B7"/>
    <w:rsid w:val="00B51897"/>
    <w:rsid w:val="00B54BF7"/>
    <w:rsid w:val="00B60B1D"/>
    <w:rsid w:val="00B637EA"/>
    <w:rsid w:val="00B657A8"/>
    <w:rsid w:val="00B71A39"/>
    <w:rsid w:val="00B71E24"/>
    <w:rsid w:val="00B72CF9"/>
    <w:rsid w:val="00B80477"/>
    <w:rsid w:val="00B80745"/>
    <w:rsid w:val="00B90971"/>
    <w:rsid w:val="00B925EC"/>
    <w:rsid w:val="00B97543"/>
    <w:rsid w:val="00BA01E3"/>
    <w:rsid w:val="00BA42EA"/>
    <w:rsid w:val="00BA75C6"/>
    <w:rsid w:val="00BB1027"/>
    <w:rsid w:val="00BB621B"/>
    <w:rsid w:val="00BD3B31"/>
    <w:rsid w:val="00BD40D5"/>
    <w:rsid w:val="00BD7437"/>
    <w:rsid w:val="00BF051C"/>
    <w:rsid w:val="00BF05E7"/>
    <w:rsid w:val="00BF47AB"/>
    <w:rsid w:val="00C02253"/>
    <w:rsid w:val="00C05235"/>
    <w:rsid w:val="00C110A7"/>
    <w:rsid w:val="00C132FF"/>
    <w:rsid w:val="00C151B3"/>
    <w:rsid w:val="00C2365C"/>
    <w:rsid w:val="00C257C5"/>
    <w:rsid w:val="00C30A71"/>
    <w:rsid w:val="00C311D8"/>
    <w:rsid w:val="00C4134B"/>
    <w:rsid w:val="00C421CE"/>
    <w:rsid w:val="00C43510"/>
    <w:rsid w:val="00C65EA4"/>
    <w:rsid w:val="00C75B5B"/>
    <w:rsid w:val="00C92326"/>
    <w:rsid w:val="00C975C4"/>
    <w:rsid w:val="00CA0D58"/>
    <w:rsid w:val="00CA0E02"/>
    <w:rsid w:val="00CA117B"/>
    <w:rsid w:val="00CA2515"/>
    <w:rsid w:val="00CB22C5"/>
    <w:rsid w:val="00CB2CD2"/>
    <w:rsid w:val="00CC1562"/>
    <w:rsid w:val="00CC18FF"/>
    <w:rsid w:val="00CD0205"/>
    <w:rsid w:val="00CD05D4"/>
    <w:rsid w:val="00CD38C8"/>
    <w:rsid w:val="00CD50FF"/>
    <w:rsid w:val="00CE232C"/>
    <w:rsid w:val="00CE3AAB"/>
    <w:rsid w:val="00CE3AF5"/>
    <w:rsid w:val="00CF2A5F"/>
    <w:rsid w:val="00CF30A1"/>
    <w:rsid w:val="00CF3151"/>
    <w:rsid w:val="00CF73CA"/>
    <w:rsid w:val="00D02E1E"/>
    <w:rsid w:val="00D0321D"/>
    <w:rsid w:val="00D107A7"/>
    <w:rsid w:val="00D21E67"/>
    <w:rsid w:val="00D2710F"/>
    <w:rsid w:val="00D3012B"/>
    <w:rsid w:val="00D47C34"/>
    <w:rsid w:val="00D526BA"/>
    <w:rsid w:val="00D62DF4"/>
    <w:rsid w:val="00D6308A"/>
    <w:rsid w:val="00D72D47"/>
    <w:rsid w:val="00D8355E"/>
    <w:rsid w:val="00D83C24"/>
    <w:rsid w:val="00D90616"/>
    <w:rsid w:val="00D96794"/>
    <w:rsid w:val="00D96AAD"/>
    <w:rsid w:val="00DA369C"/>
    <w:rsid w:val="00DA4D7C"/>
    <w:rsid w:val="00DB56C7"/>
    <w:rsid w:val="00DB79F1"/>
    <w:rsid w:val="00DD2A44"/>
    <w:rsid w:val="00DD7C6B"/>
    <w:rsid w:val="00DE3203"/>
    <w:rsid w:val="00DE7805"/>
    <w:rsid w:val="00DF354F"/>
    <w:rsid w:val="00DF76E5"/>
    <w:rsid w:val="00E01492"/>
    <w:rsid w:val="00E02434"/>
    <w:rsid w:val="00E02DA5"/>
    <w:rsid w:val="00E03D13"/>
    <w:rsid w:val="00E1197F"/>
    <w:rsid w:val="00E1385E"/>
    <w:rsid w:val="00E15C64"/>
    <w:rsid w:val="00E23DA9"/>
    <w:rsid w:val="00E32B9A"/>
    <w:rsid w:val="00E4007E"/>
    <w:rsid w:val="00E41C0A"/>
    <w:rsid w:val="00E4237F"/>
    <w:rsid w:val="00E42FEC"/>
    <w:rsid w:val="00E46F56"/>
    <w:rsid w:val="00E5223F"/>
    <w:rsid w:val="00E574B9"/>
    <w:rsid w:val="00E57DFA"/>
    <w:rsid w:val="00E63752"/>
    <w:rsid w:val="00E75EB0"/>
    <w:rsid w:val="00E76817"/>
    <w:rsid w:val="00E81ABB"/>
    <w:rsid w:val="00E84C9A"/>
    <w:rsid w:val="00E8503F"/>
    <w:rsid w:val="00E9349D"/>
    <w:rsid w:val="00EA208A"/>
    <w:rsid w:val="00EB4207"/>
    <w:rsid w:val="00EB776B"/>
    <w:rsid w:val="00ED722D"/>
    <w:rsid w:val="00EE2A87"/>
    <w:rsid w:val="00EE2EDD"/>
    <w:rsid w:val="00EF079F"/>
    <w:rsid w:val="00F03F1A"/>
    <w:rsid w:val="00F056E8"/>
    <w:rsid w:val="00F10AA5"/>
    <w:rsid w:val="00F20A1A"/>
    <w:rsid w:val="00F26AF7"/>
    <w:rsid w:val="00F351F9"/>
    <w:rsid w:val="00F4484B"/>
    <w:rsid w:val="00F559C0"/>
    <w:rsid w:val="00F64377"/>
    <w:rsid w:val="00F74796"/>
    <w:rsid w:val="00F74D15"/>
    <w:rsid w:val="00F75D01"/>
    <w:rsid w:val="00F77834"/>
    <w:rsid w:val="00F77985"/>
    <w:rsid w:val="00F81B4E"/>
    <w:rsid w:val="00F90B57"/>
    <w:rsid w:val="00F9672B"/>
    <w:rsid w:val="00FA158C"/>
    <w:rsid w:val="00FA665F"/>
    <w:rsid w:val="00FA757D"/>
    <w:rsid w:val="00FB6B49"/>
    <w:rsid w:val="00FC024F"/>
    <w:rsid w:val="00FD253C"/>
    <w:rsid w:val="00FD6893"/>
    <w:rsid w:val="00FD70ED"/>
    <w:rsid w:val="00FD715F"/>
    <w:rsid w:val="00FE392B"/>
    <w:rsid w:val="00FE5C53"/>
    <w:rsid w:val="00FF2599"/>
    <w:rsid w:val="00FF328F"/>
    <w:rsid w:val="00FF5B93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38719C"/>
  <w15:docId w15:val="{0B4FBA51-12A1-424D-83F7-F4BDF3F4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DDB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C975C4"/>
    <w:pPr>
      <w:keepNext/>
      <w:widowControl w:val="0"/>
      <w:jc w:val="center"/>
      <w:outlineLvl w:val="0"/>
    </w:pPr>
    <w:rPr>
      <w:rFonts w:ascii="Courier" w:hAnsi="Courier"/>
      <w:b/>
      <w:sz w:val="28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975C4"/>
    <w:rPr>
      <w:rFonts w:ascii="Courier" w:hAnsi="Courier" w:cs="Times New Roman"/>
      <w:b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B67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B621B"/>
    <w:rPr>
      <w:rFonts w:ascii="Arial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B675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931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B621B"/>
    <w:rPr>
      <w:rFonts w:ascii="Arial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9931A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6442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B621B"/>
    <w:rPr>
      <w:rFonts w:cs="Times New Roman"/>
      <w:sz w:val="2"/>
    </w:rPr>
  </w:style>
  <w:style w:type="paragraph" w:styleId="Tekstpodstawowy">
    <w:name w:val="Body Text"/>
    <w:basedOn w:val="Normalny"/>
    <w:link w:val="TekstpodstawowyZnak"/>
    <w:uiPriority w:val="99"/>
    <w:rsid w:val="00E42FEC"/>
    <w:pPr>
      <w:widowControl w:val="0"/>
      <w:tabs>
        <w:tab w:val="center" w:pos="4680"/>
      </w:tabs>
    </w:pPr>
    <w:rPr>
      <w:rFonts w:ascii="Courier" w:hAnsi="Courier"/>
      <w:sz w:val="28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FEC"/>
    <w:rPr>
      <w:rFonts w:ascii="Courier" w:hAnsi="Courier" w:cs="Times New Roman"/>
      <w:sz w:val="20"/>
      <w:szCs w:val="20"/>
      <w:lang w:val="en-US"/>
    </w:rPr>
  </w:style>
  <w:style w:type="paragraph" w:styleId="Akapitzlist">
    <w:name w:val="List Paragraph"/>
    <w:basedOn w:val="Normalny"/>
    <w:uiPriority w:val="99"/>
    <w:qFormat/>
    <w:rsid w:val="009D6B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37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378A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A37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78A"/>
    <w:rPr>
      <w:rFonts w:ascii="Arial" w:hAnsi="Arial"/>
      <w:sz w:val="24"/>
      <w:szCs w:val="24"/>
    </w:rPr>
  </w:style>
  <w:style w:type="character" w:customStyle="1" w:styleId="articletitle">
    <w:name w:val="articletitle"/>
    <w:basedOn w:val="Domylnaczcionkaakapitu"/>
    <w:rsid w:val="00D02E1E"/>
  </w:style>
  <w:style w:type="character" w:styleId="Hipercze">
    <w:name w:val="Hyperlink"/>
    <w:basedOn w:val="Domylnaczcionkaakapitu"/>
    <w:uiPriority w:val="99"/>
    <w:semiHidden/>
    <w:unhideWhenUsed/>
    <w:rsid w:val="00D02E1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3A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3A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3AD4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A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AD4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660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AF370-9046-4022-B890-D5F70A79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c</vt:lpstr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</dc:title>
  <dc:subject/>
  <dc:creator>AM</dc:creator>
  <cp:keywords/>
  <dc:description/>
  <cp:lastModifiedBy>Elwira Zielińska</cp:lastModifiedBy>
  <cp:revision>9</cp:revision>
  <cp:lastPrinted>2020-10-09T08:27:00Z</cp:lastPrinted>
  <dcterms:created xsi:type="dcterms:W3CDTF">2019-01-28T07:12:00Z</dcterms:created>
  <dcterms:modified xsi:type="dcterms:W3CDTF">2020-10-09T10:26:00Z</dcterms:modified>
</cp:coreProperties>
</file>